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6EC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политических партий, региональных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и местных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й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политических партий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общественных </w:t>
      </w:r>
      <w:proofErr w:type="gramStart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объединений,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имеющих</w:t>
      </w:r>
      <w:proofErr w:type="gramEnd"/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>выборах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</w:t>
      </w:r>
      <w:r w:rsidR="00F60F0C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умы </w:t>
      </w:r>
      <w:r w:rsidR="00F60F0C">
        <w:rPr>
          <w:rFonts w:ascii="Times New Roman" w:eastAsia="Calibri" w:hAnsi="Times New Roman" w:cs="Times New Roman"/>
          <w:b/>
          <w:sz w:val="28"/>
          <w:szCs w:val="28"/>
        </w:rPr>
        <w:t>Качканар</w:t>
      </w:r>
      <w:r w:rsidR="00315956">
        <w:rPr>
          <w:rFonts w:ascii="Times New Roman" w:eastAsia="Calibri" w:hAnsi="Times New Roman" w:cs="Times New Roman"/>
          <w:b/>
          <w:sz w:val="28"/>
          <w:szCs w:val="28"/>
        </w:rPr>
        <w:t xml:space="preserve">ского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="00DA48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F0C">
        <w:rPr>
          <w:rFonts w:ascii="Times New Roman" w:eastAsia="Calibri" w:hAnsi="Times New Roman" w:cs="Times New Roman"/>
          <w:b/>
          <w:sz w:val="28"/>
          <w:szCs w:val="28"/>
        </w:rPr>
        <w:t>вос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>ьмого созыва</w:t>
      </w:r>
      <w:r w:rsidR="0031595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народной свободы» (ПАРНАС)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партия «Народно-патриотическая партия России – Власть Наро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B27865" w:rsidRDefault="00B27865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E44" w:rsidRDefault="00841E44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8E8" w:rsidRDefault="00DA48E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5462F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5462FC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5462FC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.06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4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2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9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03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Годзю-рю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2.2003</w:t>
            </w:r>
          </w:p>
        </w:tc>
      </w:tr>
      <w:tr w:rsidR="00F46128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128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F46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12.2002</w:t>
            </w:r>
          </w:p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9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лесоэкспортеров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A50C3E" w:rsidP="00A50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1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8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8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нефтегазопромышленников</w:t>
            </w:r>
            <w:proofErr w:type="spellEnd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4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7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7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4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14B5"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5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3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5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2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7.07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30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1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8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5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6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1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ов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ое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ическое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3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7.04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2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0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9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FB12CB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FB12CB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чир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4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230AEA" w:rsidP="00E9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63C5" w:rsidRPr="00E9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5.03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4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7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6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0.09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1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3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4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5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симуляционного</w:t>
            </w:r>
            <w:proofErr w:type="spellEnd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9.06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8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9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5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6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4.12.2014</w:t>
            </w:r>
          </w:p>
        </w:tc>
      </w:tr>
      <w:tr w:rsidR="00E963C5" w:rsidRPr="00E963C5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3C5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0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6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9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герниологов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1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2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2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-Справедлив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4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11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07.2015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1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8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11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1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2.07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12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оИн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петанк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ская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Хапкид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Косики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шахбокс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6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Фелинологическое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8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джампинг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4B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2F4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5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флорбола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7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Шотокан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Балинтовское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3.1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2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5.04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9.10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2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12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Юкигассен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7.10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2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8.04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3.01.2010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ПравоКонтроль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1542C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D143F1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6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Сенежский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Артийское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2.2008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12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30.05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7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9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9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5.01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8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0.2022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1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0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6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3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5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0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Конгресс российских 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C1287A" w:rsidP="00C1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иродноресурсного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C1287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87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Электропрофсоюз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3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10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2.09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05.2018</w:t>
            </w:r>
          </w:p>
        </w:tc>
      </w:tr>
    </w:tbl>
    <w:p w:rsidR="00A65028" w:rsidRPr="004406EC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F3FF5" w:rsidRDefault="008F3FF5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DE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ональные отделения политических партий, </w:t>
      </w:r>
    </w:p>
    <w:p w:rsidR="00EB380C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3E4D21">
        <w:rPr>
          <w:rFonts w:ascii="Times New Roman" w:hAnsi="Times New Roman" w:cs="Times New Roman"/>
          <w:b/>
          <w:sz w:val="24"/>
          <w:szCs w:val="24"/>
        </w:rPr>
        <w:t>С</w:t>
      </w:r>
      <w:r w:rsidRPr="003E4D21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3E4D21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«ЕДИНАЯ РОССИЯ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3E4D21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3E4D21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3E4D21">
        <w:rPr>
          <w:rFonts w:ascii="Times New Roman" w:hAnsi="Times New Roman" w:cs="Times New Roman"/>
          <w:sz w:val="24"/>
          <w:szCs w:val="24"/>
        </w:rPr>
        <w:t>«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8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Российская экологическая партия «Зелёные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9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0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009C3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3E4D21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3E4D21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народной свободы» (ПАРНАС)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8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9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Pr="003E4D21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3E4D21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C15B63" w:rsidRPr="003E4D21">
        <w:rPr>
          <w:rFonts w:ascii="Times New Roman" w:hAnsi="Times New Roman" w:cs="Times New Roman"/>
          <w:sz w:val="24"/>
          <w:szCs w:val="24"/>
        </w:rPr>
        <w:t>0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Народно-патриотическая партия России – Власть</w:t>
      </w:r>
      <w:r w:rsidRPr="003E4D21">
        <w:rPr>
          <w:rFonts w:ascii="Times New Roman" w:hAnsi="Times New Roman" w:cs="Times New Roman"/>
          <w:sz w:val="24"/>
          <w:szCs w:val="24"/>
        </w:rPr>
        <w:t xml:space="preserve"> Народу» в Свердловской област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1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3E4D21" w:rsidRDefault="00E61A6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2</w:t>
      </w:r>
      <w:r w:rsidR="002C76A2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3E4D21">
        <w:rPr>
          <w:rFonts w:ascii="Times New Roman" w:hAnsi="Times New Roman" w:cs="Times New Roman"/>
          <w:sz w:val="24"/>
          <w:szCs w:val="24"/>
        </w:rPr>
        <w:t>»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3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C16DDE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4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3E4D21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5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3E4D21">
        <w:rPr>
          <w:rFonts w:ascii="Times New Roman" w:hAnsi="Times New Roman" w:cs="Times New Roman"/>
          <w:sz w:val="24"/>
          <w:szCs w:val="24"/>
        </w:rPr>
        <w:t>.</w:t>
      </w:r>
    </w:p>
    <w:p w:rsidR="003E4D21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lastRenderedPageBreak/>
        <w:t>26. Свердловское региональное отделение Всероссийской политической партии «Гражданская инициатива».</w:t>
      </w:r>
    </w:p>
    <w:p w:rsidR="00A65028" w:rsidRPr="004406EC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4406EC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05468E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468E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4406EC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4406EC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4406EC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39659A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230F1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03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31.01.2011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0.12.2012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04.07.2017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ВоИн</w:t>
            </w:r>
            <w:proofErr w:type="spellEnd"/>
            <w:r w:rsidRPr="002E6D80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11.09.2019</w:t>
            </w:r>
          </w:p>
        </w:tc>
      </w:tr>
      <w:tr w:rsidR="00687EC9" w:rsidRPr="004406EC" w:rsidTr="00687EC9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2E6D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05.11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8.12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3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>
              <w:rPr>
                <w:rFonts w:ascii="Times New Roman" w:hAnsi="Times New Roman" w:cs="Times New Roman"/>
              </w:rPr>
              <w:t>о</w:t>
            </w:r>
            <w:r w:rsidRPr="007505BB">
              <w:rPr>
                <w:rFonts w:ascii="Times New Roman" w:hAnsi="Times New Roman" w:cs="Times New Roman"/>
              </w:rPr>
              <w:t>рно-двигательного аппа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2.2011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7505BB" w:rsidRDefault="00687EC9" w:rsidP="00687EC9">
            <w:pPr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1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5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1.02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рамильског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виагарнизона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"АВИАТО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9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1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1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2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6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3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08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3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0.05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6.06.2016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7.2016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31.01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8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2.08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5.05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176148">
            <w:pPr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30.12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17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</w:t>
            </w:r>
            <w:r>
              <w:rPr>
                <w:rFonts w:ascii="Times New Roman" w:hAnsi="Times New Roman" w:cs="Times New Roman"/>
              </w:rPr>
              <w:t>г</w:t>
            </w:r>
            <w:r w:rsidRPr="007505BB">
              <w:rPr>
                <w:rFonts w:ascii="Times New Roman" w:hAnsi="Times New Roman" w:cs="Times New Roman"/>
              </w:rPr>
              <w:t>аниз</w:t>
            </w:r>
            <w:r>
              <w:rPr>
                <w:rFonts w:ascii="Times New Roman" w:hAnsi="Times New Roman" w:cs="Times New Roman"/>
              </w:rPr>
              <w:t>а</w:t>
            </w:r>
            <w:r w:rsidRPr="007505BB">
              <w:rPr>
                <w:rFonts w:ascii="Times New Roman" w:hAnsi="Times New Roman" w:cs="Times New Roman"/>
              </w:rPr>
              <w:t>ция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2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3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6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7.2021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1.01.202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4.12.200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7.200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9.06.201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2.05.2016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3.201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Независимый Профессиональный Союз работников Производственной и Непроизводственной сфер Уральского федерального округа "Солидарность" работнико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4.05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12</w:t>
            </w:r>
          </w:p>
        </w:tc>
      </w:tr>
    </w:tbl>
    <w:p w:rsidR="0074168B" w:rsidRPr="004406EC" w:rsidRDefault="0074168B" w:rsidP="00BE32D6">
      <w:pPr>
        <w:pStyle w:val="ad"/>
        <w:jc w:val="both"/>
        <w:rPr>
          <w:szCs w:val="28"/>
          <w:highlight w:val="cyan"/>
        </w:rPr>
      </w:pPr>
    </w:p>
    <w:p w:rsidR="0043361A" w:rsidRDefault="005D76B5" w:rsidP="0043361A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="0043361A"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="0043361A"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="0043361A"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="0043361A" w:rsidRPr="0048332F">
        <w:rPr>
          <w:b/>
          <w:szCs w:val="28"/>
        </w:rPr>
        <w:t xml:space="preserve"> </w:t>
      </w:r>
    </w:p>
    <w:p w:rsidR="009B428C" w:rsidRPr="004406EC" w:rsidRDefault="009B428C" w:rsidP="009B428C">
      <w:pPr>
        <w:pStyle w:val="ad"/>
        <w:rPr>
          <w:b/>
          <w:sz w:val="24"/>
          <w:highlight w:val="cyan"/>
        </w:rPr>
      </w:pPr>
    </w:p>
    <w:p w:rsidR="00315956" w:rsidRPr="00F60F0C" w:rsidRDefault="0043361A" w:rsidP="00F60F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0C">
        <w:rPr>
          <w:rFonts w:ascii="Times New Roman" w:hAnsi="Times New Roman" w:cs="Times New Roman"/>
          <w:sz w:val="28"/>
          <w:szCs w:val="28"/>
        </w:rPr>
        <w:t xml:space="preserve">1. </w:t>
      </w:r>
      <w:r w:rsidR="00F60F0C"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канарское местное отделение Всероссийской политической партии «ЕДИНАЯ РОССИЯ»</w:t>
      </w:r>
      <w:r w:rsid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0F0C"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0F0C" w:rsidRPr="00F60F0C" w:rsidRDefault="00F60F0C" w:rsidP="00F60F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чканар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F0C" w:rsidRPr="00F60F0C" w:rsidRDefault="00F60F0C" w:rsidP="00F60F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чканарское местное отделение политической партии «Либерально-демократическая партия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F0C" w:rsidRPr="00F60F0C" w:rsidRDefault="00F60F0C" w:rsidP="00F60F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0C">
        <w:rPr>
          <w:rFonts w:ascii="Times New Roman" w:hAnsi="Times New Roman" w:cs="Times New Roman"/>
          <w:sz w:val="28"/>
          <w:szCs w:val="28"/>
        </w:rPr>
        <w:t xml:space="preserve">4. </w:t>
      </w:r>
      <w:r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е отделение Политической партии СПРАВЕДЛИВАЯ РОССИЯ </w:t>
      </w:r>
      <w:proofErr w:type="gramStart"/>
      <w:r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ачканарском</w:t>
      </w:r>
      <w:proofErr w:type="gramEnd"/>
      <w:r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F60F0C" w:rsidRPr="00F60F0C" w:rsidRDefault="00F60F0C" w:rsidP="00F60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F0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верное местное отделение регионального отделения в Свердловской области Политической партии «Российская экологическая партия «Зелёные».</w:t>
      </w:r>
    </w:p>
    <w:sectPr w:rsidR="00F60F0C" w:rsidRPr="00F60F0C" w:rsidSect="00B27865">
      <w:headerReference w:type="default" r:id="rId8"/>
      <w:pgSz w:w="11906" w:h="16838"/>
      <w:pgMar w:top="992" w:right="1418" w:bottom="568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74" w:rsidRDefault="00291174" w:rsidP="0028282E">
      <w:pPr>
        <w:spacing w:after="0" w:line="240" w:lineRule="auto"/>
      </w:pPr>
      <w:r>
        <w:separator/>
      </w:r>
    </w:p>
  </w:endnote>
  <w:endnote w:type="continuationSeparator" w:id="0">
    <w:p w:rsidR="00291174" w:rsidRDefault="00291174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74" w:rsidRDefault="00291174" w:rsidP="0028282E">
      <w:pPr>
        <w:spacing w:after="0" w:line="240" w:lineRule="auto"/>
      </w:pPr>
      <w:r>
        <w:separator/>
      </w:r>
    </w:p>
  </w:footnote>
  <w:footnote w:type="continuationSeparator" w:id="0">
    <w:p w:rsidR="00291174" w:rsidRDefault="00291174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0F0C" w:rsidRPr="0028282E" w:rsidRDefault="00F60F0C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BD35F9">
          <w:rPr>
            <w:rFonts w:ascii="Times New Roman" w:hAnsi="Times New Roman" w:cs="Times New Roman"/>
            <w:noProof/>
          </w:rPr>
          <w:t>15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F60F0C" w:rsidRDefault="00F60F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39F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2C1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1C52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174"/>
    <w:rsid w:val="00291CEF"/>
    <w:rsid w:val="00294006"/>
    <w:rsid w:val="0029551C"/>
    <w:rsid w:val="002967A7"/>
    <w:rsid w:val="00296C59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15956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361A"/>
    <w:rsid w:val="00434494"/>
    <w:rsid w:val="00434FFE"/>
    <w:rsid w:val="00435D48"/>
    <w:rsid w:val="00436A55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2BDB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D76B5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27AD"/>
    <w:rsid w:val="006A5C74"/>
    <w:rsid w:val="006A78C2"/>
    <w:rsid w:val="006B6E64"/>
    <w:rsid w:val="006C3CBB"/>
    <w:rsid w:val="006C497B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1E44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3FF5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8535C"/>
    <w:rsid w:val="00990CDC"/>
    <w:rsid w:val="009943EA"/>
    <w:rsid w:val="00994F11"/>
    <w:rsid w:val="009A1356"/>
    <w:rsid w:val="009A1A68"/>
    <w:rsid w:val="009A25F9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C012A"/>
    <w:rsid w:val="00AC5B71"/>
    <w:rsid w:val="00AC7195"/>
    <w:rsid w:val="00AD0375"/>
    <w:rsid w:val="00AD377B"/>
    <w:rsid w:val="00AD3D02"/>
    <w:rsid w:val="00AD6963"/>
    <w:rsid w:val="00AD6D78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27865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D35F9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D50A3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1A71"/>
    <w:rsid w:val="00D868D4"/>
    <w:rsid w:val="00D86F02"/>
    <w:rsid w:val="00D8746F"/>
    <w:rsid w:val="00DA32D2"/>
    <w:rsid w:val="00DA4850"/>
    <w:rsid w:val="00DA48E8"/>
    <w:rsid w:val="00DA53DC"/>
    <w:rsid w:val="00DB0104"/>
    <w:rsid w:val="00DB1D96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3D15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0F0C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A813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D143-E277-42FB-921E-EB30B3E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51</cp:revision>
  <cp:lastPrinted>2023-06-22T11:17:00Z</cp:lastPrinted>
  <dcterms:created xsi:type="dcterms:W3CDTF">2021-06-24T05:34:00Z</dcterms:created>
  <dcterms:modified xsi:type="dcterms:W3CDTF">2023-06-22T11:21:00Z</dcterms:modified>
</cp:coreProperties>
</file>